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1A1E" w14:textId="24638069" w:rsidR="005236E4" w:rsidRPr="005236E4" w:rsidRDefault="005236E4" w:rsidP="005236E4">
      <w:pPr>
        <w:pStyle w:val="Pamatteksts"/>
        <w:ind w:firstLine="5245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5</w:t>
      </w:r>
      <w:r w:rsidRPr="005236E4">
        <w:rPr>
          <w:rFonts w:ascii="Times New Roman" w:hAnsi="Times New Roman"/>
          <w:sz w:val="20"/>
          <w:lang w:val="lv-LV"/>
        </w:rPr>
        <w:t>.</w:t>
      </w:r>
      <w:r w:rsidR="00896A57">
        <w:rPr>
          <w:rFonts w:ascii="Times New Roman" w:hAnsi="Times New Roman"/>
          <w:sz w:val="20"/>
          <w:lang w:val="lv-LV"/>
        </w:rPr>
        <w:t> </w:t>
      </w:r>
      <w:r w:rsidRPr="005236E4">
        <w:rPr>
          <w:rFonts w:ascii="Times New Roman" w:hAnsi="Times New Roman"/>
          <w:sz w:val="20"/>
          <w:lang w:val="lv-LV"/>
        </w:rPr>
        <w:t>pielikums</w:t>
      </w:r>
    </w:p>
    <w:p w14:paraId="18EDE2A4" w14:textId="77777777" w:rsidR="005236E4" w:rsidRPr="005236E4" w:rsidRDefault="005236E4" w:rsidP="005236E4">
      <w:pPr>
        <w:ind w:firstLine="6663"/>
        <w:rPr>
          <w:lang w:val="lv-LV"/>
        </w:rPr>
      </w:pPr>
      <w:r w:rsidRPr="005236E4">
        <w:rPr>
          <w:lang w:val="lv-LV"/>
        </w:rPr>
        <w:t xml:space="preserve">Tukuma novada pašvaldības </w:t>
      </w:r>
    </w:p>
    <w:p w14:paraId="791C7D39" w14:textId="77777777" w:rsidR="005236E4" w:rsidRDefault="005236E4" w:rsidP="005236E4">
      <w:pPr>
        <w:ind w:right="-284" w:firstLine="6663"/>
        <w:rPr>
          <w:lang w:val="lv-LV"/>
        </w:rPr>
      </w:pPr>
      <w:r w:rsidRPr="005236E4">
        <w:rPr>
          <w:lang w:val="lv-LV"/>
        </w:rPr>
        <w:t>01.04.2025. noteikumiem</w:t>
      </w:r>
      <w:r>
        <w:rPr>
          <w:lang w:val="lv-LV"/>
        </w:rPr>
        <w:t xml:space="preserve"> </w:t>
      </w:r>
      <w:r w:rsidRPr="005236E4">
        <w:rPr>
          <w:lang w:val="lv-LV"/>
        </w:rPr>
        <w:t>Nr.</w:t>
      </w:r>
      <w:r w:rsidR="00896A57">
        <w:rPr>
          <w:lang w:val="lv-LV"/>
        </w:rPr>
        <w:t> 30</w:t>
      </w:r>
    </w:p>
    <w:p w14:paraId="54FCF721" w14:textId="77777777" w:rsidR="005236E4" w:rsidRDefault="005236E4" w:rsidP="005236E4">
      <w:pPr>
        <w:ind w:firstLine="6663"/>
        <w:rPr>
          <w:lang w:val="lv-LV"/>
        </w:rPr>
      </w:pPr>
      <w:r w:rsidRPr="005236E4">
        <w:rPr>
          <w:lang w:val="lv-LV"/>
        </w:rPr>
        <w:t xml:space="preserve">“Tukuma novada mācību </w:t>
      </w:r>
    </w:p>
    <w:p w14:paraId="07A19DE9" w14:textId="77777777" w:rsidR="005236E4" w:rsidRPr="005236E4" w:rsidRDefault="005236E4" w:rsidP="005236E4">
      <w:pPr>
        <w:ind w:firstLine="6663"/>
        <w:rPr>
          <w:lang w:val="lv-LV"/>
        </w:rPr>
      </w:pPr>
      <w:r w:rsidRPr="005236E4">
        <w:rPr>
          <w:lang w:val="lv-LV"/>
        </w:rPr>
        <w:t xml:space="preserve">priekšmetu olimpiāžu </w:t>
      </w:r>
    </w:p>
    <w:p w14:paraId="5E339CDB" w14:textId="77777777" w:rsidR="005236E4" w:rsidRPr="005236E4" w:rsidRDefault="005236E4" w:rsidP="005236E4">
      <w:pPr>
        <w:ind w:right="-427" w:firstLine="6663"/>
        <w:rPr>
          <w:lang w:val="lv-LV"/>
        </w:rPr>
      </w:pPr>
      <w:r w:rsidRPr="005236E4">
        <w:rPr>
          <w:lang w:val="lv-LV"/>
        </w:rPr>
        <w:t xml:space="preserve">organizēšanas un norises </w:t>
      </w:r>
      <w:r>
        <w:rPr>
          <w:lang w:val="lv-LV"/>
        </w:rPr>
        <w:t>kā</w:t>
      </w:r>
      <w:r w:rsidRPr="005236E4">
        <w:rPr>
          <w:lang w:val="lv-LV"/>
        </w:rPr>
        <w:t>rtība”</w:t>
      </w:r>
    </w:p>
    <w:p w14:paraId="7D1553A6" w14:textId="77777777" w:rsidR="00DC3C0A" w:rsidRPr="005236E4" w:rsidRDefault="00DC3C0A" w:rsidP="005236E4">
      <w:pPr>
        <w:jc w:val="center"/>
        <w:rPr>
          <w:color w:val="000000"/>
          <w:sz w:val="18"/>
          <w:szCs w:val="18"/>
          <w:lang w:val="lv-LV"/>
        </w:rPr>
      </w:pPr>
    </w:p>
    <w:p w14:paraId="3636FC32" w14:textId="77777777" w:rsidR="00181C5F" w:rsidRPr="005236E4" w:rsidRDefault="00181C5F" w:rsidP="00181C5F">
      <w:pPr>
        <w:jc w:val="right"/>
        <w:rPr>
          <w:color w:val="000000"/>
          <w:sz w:val="18"/>
          <w:szCs w:val="18"/>
          <w:lang w:val="lv-LV"/>
        </w:rPr>
      </w:pPr>
      <w:r w:rsidRPr="005236E4">
        <w:rPr>
          <w:color w:val="000000"/>
          <w:sz w:val="18"/>
          <w:szCs w:val="18"/>
          <w:lang w:val="lv-LV"/>
        </w:rPr>
        <w:t xml:space="preserve"> </w:t>
      </w:r>
    </w:p>
    <w:p w14:paraId="7675CB6C" w14:textId="77777777" w:rsidR="00181C5F" w:rsidRPr="005236E4" w:rsidRDefault="00181C5F" w:rsidP="00181C5F">
      <w:pPr>
        <w:jc w:val="right"/>
        <w:rPr>
          <w:color w:val="000000"/>
          <w:sz w:val="18"/>
          <w:szCs w:val="18"/>
          <w:lang w:val="lv-LV"/>
        </w:rPr>
      </w:pPr>
    </w:p>
    <w:p w14:paraId="2009F675" w14:textId="77777777" w:rsidR="00181C5F" w:rsidRPr="005236E4" w:rsidRDefault="00181C5F" w:rsidP="00542C7D">
      <w:pPr>
        <w:jc w:val="center"/>
        <w:rPr>
          <w:b/>
          <w:color w:val="000000"/>
          <w:sz w:val="22"/>
          <w:szCs w:val="22"/>
          <w:lang w:val="lv-LV"/>
        </w:rPr>
      </w:pPr>
      <w:r w:rsidRPr="005236E4">
        <w:rPr>
          <w:b/>
          <w:color w:val="000000"/>
          <w:sz w:val="22"/>
          <w:szCs w:val="22"/>
          <w:lang w:val="lv-LV"/>
        </w:rPr>
        <w:t>Tu</w:t>
      </w:r>
      <w:r w:rsidR="0065090B" w:rsidRPr="005236E4">
        <w:rPr>
          <w:b/>
          <w:color w:val="000000"/>
          <w:sz w:val="22"/>
          <w:szCs w:val="22"/>
          <w:lang w:val="lv-LV"/>
        </w:rPr>
        <w:t>kuma nova</w:t>
      </w:r>
      <w:r w:rsidR="0065090B" w:rsidRPr="005236E4">
        <w:rPr>
          <w:b/>
          <w:sz w:val="22"/>
          <w:szCs w:val="22"/>
          <w:lang w:val="lv-LV"/>
        </w:rPr>
        <w:t>d</w:t>
      </w:r>
      <w:r w:rsidR="00824DC2" w:rsidRPr="005236E4">
        <w:rPr>
          <w:b/>
          <w:sz w:val="22"/>
          <w:szCs w:val="22"/>
          <w:lang w:val="lv-LV"/>
        </w:rPr>
        <w:t>a</w:t>
      </w:r>
    </w:p>
    <w:p w14:paraId="3940A2AC" w14:textId="77777777" w:rsidR="00181C5F" w:rsidRPr="005236E4" w:rsidRDefault="00181C5F" w:rsidP="00181C5F">
      <w:pPr>
        <w:jc w:val="center"/>
        <w:rPr>
          <w:b/>
          <w:color w:val="000000"/>
          <w:sz w:val="22"/>
          <w:szCs w:val="22"/>
          <w:lang w:val="lv-LV"/>
        </w:rPr>
      </w:pPr>
    </w:p>
    <w:p w14:paraId="7FAD74DA" w14:textId="77777777" w:rsidR="00181C5F" w:rsidRPr="005236E4" w:rsidRDefault="00181C5F" w:rsidP="00181C5F">
      <w:pPr>
        <w:jc w:val="center"/>
        <w:rPr>
          <w:color w:val="000000"/>
          <w:sz w:val="18"/>
          <w:szCs w:val="18"/>
          <w:lang w:val="lv-LV"/>
        </w:rPr>
      </w:pPr>
      <w:r w:rsidRPr="005236E4">
        <w:rPr>
          <w:color w:val="000000"/>
          <w:sz w:val="22"/>
          <w:szCs w:val="22"/>
          <w:lang w:val="lv-LV"/>
        </w:rPr>
        <w:t>_______________________________________________________________________________</w:t>
      </w:r>
    </w:p>
    <w:p w14:paraId="3C68BD44" w14:textId="77777777" w:rsidR="00181C5F" w:rsidRPr="005236E4" w:rsidRDefault="00181C5F" w:rsidP="00181C5F">
      <w:pPr>
        <w:ind w:left="2880" w:firstLine="720"/>
        <w:rPr>
          <w:rStyle w:val="Heading22"/>
          <w:rFonts w:eastAsia="Arial Unicode MS"/>
          <w:color w:val="000000"/>
          <w:sz w:val="18"/>
          <w:szCs w:val="18"/>
          <w:lang w:val="lv-LV"/>
        </w:rPr>
      </w:pPr>
      <w:r w:rsidRPr="005236E4">
        <w:rPr>
          <w:rStyle w:val="Heading22"/>
          <w:rFonts w:eastAsia="Arial Unicode MS"/>
          <w:color w:val="000000"/>
          <w:sz w:val="18"/>
          <w:szCs w:val="18"/>
          <w:lang w:val="lv-LV"/>
        </w:rPr>
        <w:t>(Mācību priekšmets)</w:t>
      </w:r>
    </w:p>
    <w:p w14:paraId="1931AD1A" w14:textId="77777777" w:rsidR="00181C5F" w:rsidRPr="005236E4" w:rsidRDefault="00181C5F" w:rsidP="00181C5F">
      <w:pPr>
        <w:jc w:val="center"/>
        <w:rPr>
          <w:color w:val="000000"/>
          <w:sz w:val="18"/>
          <w:szCs w:val="18"/>
          <w:lang w:val="lv-LV"/>
        </w:rPr>
      </w:pPr>
    </w:p>
    <w:p w14:paraId="21CA784B" w14:textId="77777777" w:rsidR="00181C5F" w:rsidRPr="005236E4" w:rsidRDefault="00181C5F" w:rsidP="00181C5F">
      <w:pPr>
        <w:jc w:val="center"/>
        <w:rPr>
          <w:b/>
          <w:color w:val="000000"/>
          <w:sz w:val="22"/>
          <w:szCs w:val="22"/>
          <w:lang w:val="lv-LV"/>
        </w:rPr>
      </w:pPr>
      <w:r w:rsidRPr="005236E4">
        <w:rPr>
          <w:b/>
          <w:color w:val="000000"/>
          <w:sz w:val="22"/>
          <w:szCs w:val="22"/>
          <w:lang w:val="lv-LV"/>
        </w:rPr>
        <w:t>olimpiādes apbalvošanas protokols</w:t>
      </w:r>
    </w:p>
    <w:p w14:paraId="6F759169" w14:textId="77777777" w:rsidR="00181C5F" w:rsidRPr="005236E4" w:rsidRDefault="00181C5F" w:rsidP="00181C5F">
      <w:pPr>
        <w:jc w:val="center"/>
        <w:rPr>
          <w:b/>
          <w:color w:val="000000"/>
          <w:sz w:val="22"/>
          <w:szCs w:val="22"/>
          <w:lang w:val="lv-LV"/>
        </w:rPr>
      </w:pPr>
    </w:p>
    <w:p w14:paraId="0C5863E1" w14:textId="77777777" w:rsidR="00181C5F" w:rsidRPr="005236E4" w:rsidRDefault="00181C5F" w:rsidP="00181C5F">
      <w:pPr>
        <w:jc w:val="right"/>
        <w:rPr>
          <w:color w:val="000000"/>
          <w:sz w:val="22"/>
          <w:szCs w:val="22"/>
          <w:lang w:val="lv-LV"/>
        </w:rPr>
      </w:pPr>
    </w:p>
    <w:p w14:paraId="35FC7698" w14:textId="77777777" w:rsidR="00181C5F" w:rsidRPr="005236E4" w:rsidRDefault="00181C5F" w:rsidP="00542C7D">
      <w:pPr>
        <w:jc w:val="right"/>
        <w:rPr>
          <w:color w:val="000000"/>
          <w:sz w:val="22"/>
          <w:szCs w:val="22"/>
          <w:lang w:val="lv-LV"/>
        </w:rPr>
      </w:pPr>
      <w:r w:rsidRPr="005236E4">
        <w:rPr>
          <w:color w:val="000000"/>
          <w:sz w:val="22"/>
          <w:szCs w:val="22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3261"/>
        <w:gridCol w:w="1134"/>
        <w:gridCol w:w="1559"/>
      </w:tblGrid>
      <w:tr w:rsidR="000D7294" w14:paraId="21E479A2" w14:textId="77777777" w:rsidTr="005874BA">
        <w:tc>
          <w:tcPr>
            <w:tcW w:w="817" w:type="dxa"/>
            <w:shd w:val="clear" w:color="auto" w:fill="auto"/>
            <w:vAlign w:val="center"/>
          </w:tcPr>
          <w:p w14:paraId="315E867A" w14:textId="77777777" w:rsidR="00542C7D" w:rsidRPr="005236E4" w:rsidRDefault="00542C7D" w:rsidP="005874BA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proofErr w:type="spellStart"/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Nr.p.k</w:t>
            </w:r>
            <w:proofErr w:type="spellEnd"/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9C752" w14:textId="77777777" w:rsidR="00542C7D" w:rsidRPr="005236E4" w:rsidRDefault="00542C7D" w:rsidP="005874BA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4055D4" w14:textId="77777777" w:rsidR="00542C7D" w:rsidRPr="005236E4" w:rsidRDefault="00542C7D" w:rsidP="005874BA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Izglītības iest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972F7" w14:textId="77777777" w:rsidR="00542C7D" w:rsidRPr="005236E4" w:rsidRDefault="00542C7D" w:rsidP="005874BA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Iegūtā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C5C79" w14:textId="77777777" w:rsidR="00542C7D" w:rsidRPr="005236E4" w:rsidRDefault="00542C7D" w:rsidP="005874BA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236E4">
              <w:rPr>
                <w:b/>
                <w:color w:val="000000"/>
                <w:sz w:val="22"/>
                <w:szCs w:val="22"/>
                <w:lang w:val="lv-LV"/>
              </w:rPr>
              <w:t>Pedagoga vārds, uzvārds</w:t>
            </w:r>
          </w:p>
        </w:tc>
      </w:tr>
      <w:tr w:rsidR="000D7294" w14:paraId="79BD8FED" w14:textId="77777777" w:rsidTr="005874BA">
        <w:tc>
          <w:tcPr>
            <w:tcW w:w="817" w:type="dxa"/>
            <w:shd w:val="clear" w:color="auto" w:fill="auto"/>
          </w:tcPr>
          <w:p w14:paraId="551AF000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05761A07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1ED132D8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A985A10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21C41099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0D7294" w14:paraId="51ED8149" w14:textId="77777777" w:rsidTr="005874BA">
        <w:tc>
          <w:tcPr>
            <w:tcW w:w="817" w:type="dxa"/>
            <w:shd w:val="clear" w:color="auto" w:fill="auto"/>
          </w:tcPr>
          <w:p w14:paraId="784768D6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668DCFC1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6967FC3F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544F49F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1695BA4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0D7294" w14:paraId="48F6E8BC" w14:textId="77777777" w:rsidTr="005874BA">
        <w:tc>
          <w:tcPr>
            <w:tcW w:w="817" w:type="dxa"/>
            <w:shd w:val="clear" w:color="auto" w:fill="auto"/>
          </w:tcPr>
          <w:p w14:paraId="1F85BE24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68DC1EC7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5F959EDE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9FC9E0B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3B47B4FC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0D7294" w14:paraId="6BD6A818" w14:textId="77777777" w:rsidTr="005874BA">
        <w:tc>
          <w:tcPr>
            <w:tcW w:w="817" w:type="dxa"/>
            <w:shd w:val="clear" w:color="auto" w:fill="auto"/>
          </w:tcPr>
          <w:p w14:paraId="434B4F2F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3B29A494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479B87D3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4B67D20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7EAF570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0D7294" w14:paraId="7C5C5137" w14:textId="77777777" w:rsidTr="005874BA">
        <w:tc>
          <w:tcPr>
            <w:tcW w:w="817" w:type="dxa"/>
            <w:shd w:val="clear" w:color="auto" w:fill="auto"/>
          </w:tcPr>
          <w:p w14:paraId="24FB9BD4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6395D846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0696E17B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554DC4F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394BE7C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0D7294" w14:paraId="43BA97D5" w14:textId="77777777" w:rsidTr="005874BA">
        <w:tc>
          <w:tcPr>
            <w:tcW w:w="817" w:type="dxa"/>
            <w:shd w:val="clear" w:color="auto" w:fill="auto"/>
          </w:tcPr>
          <w:p w14:paraId="7CA4B7B1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shd w:val="clear" w:color="auto" w:fill="auto"/>
          </w:tcPr>
          <w:p w14:paraId="5628064C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1" w:type="dxa"/>
            <w:shd w:val="clear" w:color="auto" w:fill="auto"/>
          </w:tcPr>
          <w:p w14:paraId="58867B55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A365108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0CF81FD" w14:textId="77777777" w:rsidR="00542C7D" w:rsidRPr="005236E4" w:rsidRDefault="00542C7D" w:rsidP="00181C5F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685FA6CF" w14:textId="77777777" w:rsidR="00181C5F" w:rsidRPr="005236E4" w:rsidRDefault="00181C5F" w:rsidP="00181C5F">
      <w:pPr>
        <w:rPr>
          <w:color w:val="000000"/>
          <w:sz w:val="18"/>
          <w:szCs w:val="18"/>
          <w:lang w:val="lv-LV"/>
        </w:rPr>
      </w:pPr>
    </w:p>
    <w:p w14:paraId="388F4AA3" w14:textId="77777777" w:rsidR="00181C5F" w:rsidRPr="005236E4" w:rsidRDefault="00181C5F" w:rsidP="00181C5F">
      <w:pPr>
        <w:rPr>
          <w:color w:val="000000"/>
          <w:sz w:val="18"/>
          <w:szCs w:val="18"/>
          <w:lang w:val="lv-LV"/>
        </w:rPr>
      </w:pPr>
    </w:p>
    <w:p w14:paraId="6C2F1738" w14:textId="77777777" w:rsidR="00181C5F" w:rsidRPr="005236E4" w:rsidRDefault="00181C5F" w:rsidP="00181C5F">
      <w:pPr>
        <w:rPr>
          <w:color w:val="000000"/>
          <w:sz w:val="18"/>
          <w:szCs w:val="18"/>
          <w:lang w:val="lv-LV"/>
        </w:rPr>
      </w:pPr>
    </w:p>
    <w:p w14:paraId="659AAE89" w14:textId="77777777" w:rsidR="00181C5F" w:rsidRPr="005236E4" w:rsidRDefault="00181C5F" w:rsidP="00181C5F">
      <w:pPr>
        <w:rPr>
          <w:color w:val="000000"/>
          <w:sz w:val="18"/>
          <w:szCs w:val="18"/>
          <w:lang w:val="lv-LV"/>
        </w:rPr>
      </w:pPr>
    </w:p>
    <w:p w14:paraId="7A26ACE3" w14:textId="77777777" w:rsidR="00181C5F" w:rsidRPr="005236E4" w:rsidRDefault="00181C5F" w:rsidP="00181C5F">
      <w:pPr>
        <w:ind w:left="851"/>
        <w:rPr>
          <w:color w:val="000000"/>
          <w:sz w:val="18"/>
          <w:szCs w:val="18"/>
          <w:lang w:val="lv-LV"/>
        </w:rPr>
      </w:pPr>
      <w:r w:rsidRPr="005236E4">
        <w:rPr>
          <w:color w:val="000000"/>
          <w:sz w:val="18"/>
          <w:szCs w:val="18"/>
          <w:lang w:val="lv-LV"/>
        </w:rPr>
        <w:t>_________________________</w:t>
      </w:r>
    </w:p>
    <w:p w14:paraId="38C3689E" w14:textId="77777777" w:rsidR="00181C5F" w:rsidRPr="005236E4" w:rsidRDefault="00181C5F" w:rsidP="00187402">
      <w:pPr>
        <w:ind w:left="720" w:firstLine="720"/>
        <w:rPr>
          <w:color w:val="000000"/>
          <w:sz w:val="18"/>
          <w:szCs w:val="18"/>
          <w:lang w:val="lv-LV"/>
        </w:rPr>
      </w:pPr>
      <w:r w:rsidRPr="005236E4">
        <w:rPr>
          <w:color w:val="000000"/>
          <w:sz w:val="18"/>
          <w:szCs w:val="18"/>
          <w:lang w:val="lv-LV"/>
        </w:rPr>
        <w:t>(Datums)</w:t>
      </w:r>
    </w:p>
    <w:p w14:paraId="168FA673" w14:textId="77777777" w:rsidR="001C4121" w:rsidRPr="005236E4" w:rsidRDefault="001C4121" w:rsidP="00440958">
      <w:pPr>
        <w:pStyle w:val="Bezatstarpm"/>
        <w:rPr>
          <w:lang w:val="lv-LV"/>
        </w:rPr>
      </w:pPr>
    </w:p>
    <w:sectPr w:rsidR="001C4121" w:rsidRPr="005236E4" w:rsidSect="00440958">
      <w:footerReference w:type="default" r:id="rId8"/>
      <w:footerReference w:type="first" r:id="rId9"/>
      <w:pgSz w:w="11906" w:h="16838"/>
      <w:pgMar w:top="907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D68B" w14:textId="77777777" w:rsidR="00FF0699" w:rsidRDefault="00FF0699" w:rsidP="005874BA">
      <w:r>
        <w:separator/>
      </w:r>
    </w:p>
  </w:endnote>
  <w:endnote w:type="continuationSeparator" w:id="0">
    <w:p w14:paraId="375E3ED0" w14:textId="77777777" w:rsidR="00FF0699" w:rsidRDefault="00FF0699" w:rsidP="0058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FB0" w14:textId="24C55849" w:rsidR="000D7294" w:rsidRDefault="000D7294" w:rsidP="006F0F1D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F47E" w14:textId="77777777" w:rsidR="000D7294" w:rsidRDefault="000D7294">
    <w:pPr>
      <w:jc w:val="center"/>
    </w:pP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0D0D" w14:textId="77777777" w:rsidR="00FF0699" w:rsidRDefault="00FF0699" w:rsidP="005874BA">
      <w:r>
        <w:separator/>
      </w:r>
    </w:p>
  </w:footnote>
  <w:footnote w:type="continuationSeparator" w:id="0">
    <w:p w14:paraId="2EBEF627" w14:textId="77777777" w:rsidR="00FF0699" w:rsidRDefault="00FF0699" w:rsidP="0058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1BF"/>
    <w:multiLevelType w:val="hybridMultilevel"/>
    <w:tmpl w:val="EAEAB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E83"/>
    <w:multiLevelType w:val="hybridMultilevel"/>
    <w:tmpl w:val="FD66B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572"/>
    <w:multiLevelType w:val="singleLevel"/>
    <w:tmpl w:val="C0E45AD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70331"/>
    <w:multiLevelType w:val="hybridMultilevel"/>
    <w:tmpl w:val="5C129B8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6C0FB9"/>
    <w:multiLevelType w:val="hybridMultilevel"/>
    <w:tmpl w:val="D14618C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3C6763"/>
    <w:multiLevelType w:val="multilevel"/>
    <w:tmpl w:val="9274D5B2"/>
    <w:lvl w:ilvl="0">
      <w:start w:val="1"/>
      <w:numFmt w:val="decimal"/>
      <w:lvlText w:val="%1."/>
      <w:lvlJc w:val="left"/>
      <w:pPr>
        <w:ind w:left="1495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827BB6"/>
    <w:multiLevelType w:val="hybridMultilevel"/>
    <w:tmpl w:val="B17095A0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25D536D"/>
    <w:multiLevelType w:val="hybridMultilevel"/>
    <w:tmpl w:val="98322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6C6E"/>
    <w:multiLevelType w:val="hybridMultilevel"/>
    <w:tmpl w:val="1CAEB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C4FF5"/>
    <w:multiLevelType w:val="hybridMultilevel"/>
    <w:tmpl w:val="622A3F72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4F2E"/>
    <w:multiLevelType w:val="hybridMultilevel"/>
    <w:tmpl w:val="B194FB10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1478"/>
    <w:multiLevelType w:val="hybridMultilevel"/>
    <w:tmpl w:val="BFCED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167"/>
    <w:multiLevelType w:val="hybridMultilevel"/>
    <w:tmpl w:val="84A072DE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5F55"/>
    <w:multiLevelType w:val="hybridMultilevel"/>
    <w:tmpl w:val="25EAE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2AC"/>
    <w:multiLevelType w:val="hybridMultilevel"/>
    <w:tmpl w:val="AD367CA2"/>
    <w:lvl w:ilvl="0" w:tplc="FFFFFFFF">
      <w:start w:val="1"/>
      <w:numFmt w:val="decimal"/>
      <w:lvlText w:val="%1."/>
      <w:lvlJc w:val="left"/>
      <w:pPr>
        <w:tabs>
          <w:tab w:val="num" w:pos="4605"/>
        </w:tabs>
        <w:ind w:left="460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5C6E36E9"/>
    <w:multiLevelType w:val="singleLevel"/>
    <w:tmpl w:val="774C01B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4B844DE"/>
    <w:multiLevelType w:val="hybridMultilevel"/>
    <w:tmpl w:val="549E86A2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DB1FAD"/>
    <w:multiLevelType w:val="hybridMultilevel"/>
    <w:tmpl w:val="E668A42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6119"/>
    <w:multiLevelType w:val="hybridMultilevel"/>
    <w:tmpl w:val="6C3CD6C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71352548">
    <w:abstractNumId w:val="15"/>
  </w:num>
  <w:num w:numId="2" w16cid:durableId="1696610666">
    <w:abstractNumId w:val="2"/>
  </w:num>
  <w:num w:numId="3" w16cid:durableId="1676028434">
    <w:abstractNumId w:val="10"/>
  </w:num>
  <w:num w:numId="4" w16cid:durableId="972902484">
    <w:abstractNumId w:val="9"/>
  </w:num>
  <w:num w:numId="5" w16cid:durableId="2003045521">
    <w:abstractNumId w:val="12"/>
  </w:num>
  <w:num w:numId="6" w16cid:durableId="1481270894">
    <w:abstractNumId w:val="14"/>
  </w:num>
  <w:num w:numId="7" w16cid:durableId="1177771449">
    <w:abstractNumId w:val="18"/>
  </w:num>
  <w:num w:numId="8" w16cid:durableId="1224831399">
    <w:abstractNumId w:val="1"/>
  </w:num>
  <w:num w:numId="9" w16cid:durableId="1907302956">
    <w:abstractNumId w:val="3"/>
  </w:num>
  <w:num w:numId="10" w16cid:durableId="1004669699">
    <w:abstractNumId w:val="6"/>
  </w:num>
  <w:num w:numId="11" w16cid:durableId="498890018">
    <w:abstractNumId w:val="4"/>
  </w:num>
  <w:num w:numId="12" w16cid:durableId="1477450943">
    <w:abstractNumId w:val="16"/>
  </w:num>
  <w:num w:numId="13" w16cid:durableId="303125507">
    <w:abstractNumId w:val="7"/>
  </w:num>
  <w:num w:numId="14" w16cid:durableId="1128746002">
    <w:abstractNumId w:val="17"/>
  </w:num>
  <w:num w:numId="15" w16cid:durableId="591278036">
    <w:abstractNumId w:val="5"/>
  </w:num>
  <w:num w:numId="16" w16cid:durableId="527375022">
    <w:abstractNumId w:val="13"/>
  </w:num>
  <w:num w:numId="17" w16cid:durableId="991445395">
    <w:abstractNumId w:val="11"/>
  </w:num>
  <w:num w:numId="18" w16cid:durableId="1862547549">
    <w:abstractNumId w:val="8"/>
  </w:num>
  <w:num w:numId="19" w16cid:durableId="36058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42"/>
    <w:rsid w:val="00002F1D"/>
    <w:rsid w:val="00003C2E"/>
    <w:rsid w:val="00003F6F"/>
    <w:rsid w:val="00004029"/>
    <w:rsid w:val="000126C1"/>
    <w:rsid w:val="00012F4F"/>
    <w:rsid w:val="00013979"/>
    <w:rsid w:val="00015095"/>
    <w:rsid w:val="000163A4"/>
    <w:rsid w:val="00020D75"/>
    <w:rsid w:val="00033277"/>
    <w:rsid w:val="00036999"/>
    <w:rsid w:val="000401D0"/>
    <w:rsid w:val="000431C1"/>
    <w:rsid w:val="00043664"/>
    <w:rsid w:val="00050AE2"/>
    <w:rsid w:val="000525BC"/>
    <w:rsid w:val="00052F92"/>
    <w:rsid w:val="000534C8"/>
    <w:rsid w:val="00061251"/>
    <w:rsid w:val="00061BF8"/>
    <w:rsid w:val="000676CA"/>
    <w:rsid w:val="00072CD2"/>
    <w:rsid w:val="00072FBD"/>
    <w:rsid w:val="00073817"/>
    <w:rsid w:val="000739C5"/>
    <w:rsid w:val="000747C7"/>
    <w:rsid w:val="00075941"/>
    <w:rsid w:val="000767B5"/>
    <w:rsid w:val="000848F2"/>
    <w:rsid w:val="000862A6"/>
    <w:rsid w:val="00090958"/>
    <w:rsid w:val="000909F6"/>
    <w:rsid w:val="00093329"/>
    <w:rsid w:val="00093B5A"/>
    <w:rsid w:val="000951BF"/>
    <w:rsid w:val="00095524"/>
    <w:rsid w:val="00097604"/>
    <w:rsid w:val="000A24B1"/>
    <w:rsid w:val="000A4C2F"/>
    <w:rsid w:val="000B48E7"/>
    <w:rsid w:val="000B618D"/>
    <w:rsid w:val="000B6D09"/>
    <w:rsid w:val="000B7693"/>
    <w:rsid w:val="000B7924"/>
    <w:rsid w:val="000C260D"/>
    <w:rsid w:val="000C611B"/>
    <w:rsid w:val="000C75C5"/>
    <w:rsid w:val="000D7294"/>
    <w:rsid w:val="000E2D8A"/>
    <w:rsid w:val="000E307C"/>
    <w:rsid w:val="000E3EBC"/>
    <w:rsid w:val="000E5218"/>
    <w:rsid w:val="000F0775"/>
    <w:rsid w:val="000F288D"/>
    <w:rsid w:val="000F3020"/>
    <w:rsid w:val="000F3260"/>
    <w:rsid w:val="000F453F"/>
    <w:rsid w:val="000F6439"/>
    <w:rsid w:val="000F6B7B"/>
    <w:rsid w:val="000F6CAF"/>
    <w:rsid w:val="00100029"/>
    <w:rsid w:val="00100E35"/>
    <w:rsid w:val="001138B7"/>
    <w:rsid w:val="00116DB8"/>
    <w:rsid w:val="0011704F"/>
    <w:rsid w:val="00122195"/>
    <w:rsid w:val="00122EE1"/>
    <w:rsid w:val="00140FA5"/>
    <w:rsid w:val="00146AAC"/>
    <w:rsid w:val="00146B39"/>
    <w:rsid w:val="00146F17"/>
    <w:rsid w:val="00153CEF"/>
    <w:rsid w:val="00154F72"/>
    <w:rsid w:val="0016269A"/>
    <w:rsid w:val="00165CB9"/>
    <w:rsid w:val="00170661"/>
    <w:rsid w:val="001768CC"/>
    <w:rsid w:val="001801C0"/>
    <w:rsid w:val="00180345"/>
    <w:rsid w:val="00181854"/>
    <w:rsid w:val="00181C5F"/>
    <w:rsid w:val="0018296D"/>
    <w:rsid w:val="0018584C"/>
    <w:rsid w:val="001858B2"/>
    <w:rsid w:val="00186A02"/>
    <w:rsid w:val="0018700C"/>
    <w:rsid w:val="00187402"/>
    <w:rsid w:val="00187EE5"/>
    <w:rsid w:val="001903C6"/>
    <w:rsid w:val="00191572"/>
    <w:rsid w:val="001A0600"/>
    <w:rsid w:val="001A2371"/>
    <w:rsid w:val="001A29DF"/>
    <w:rsid w:val="001A2F9E"/>
    <w:rsid w:val="001A6D54"/>
    <w:rsid w:val="001B0DE7"/>
    <w:rsid w:val="001B4983"/>
    <w:rsid w:val="001B5CEE"/>
    <w:rsid w:val="001B7BFC"/>
    <w:rsid w:val="001C1E8A"/>
    <w:rsid w:val="001C2542"/>
    <w:rsid w:val="001C4121"/>
    <w:rsid w:val="001C5E08"/>
    <w:rsid w:val="001C64C1"/>
    <w:rsid w:val="001C6634"/>
    <w:rsid w:val="001D1A57"/>
    <w:rsid w:val="001D26B3"/>
    <w:rsid w:val="001D2B2C"/>
    <w:rsid w:val="001D6255"/>
    <w:rsid w:val="001D690E"/>
    <w:rsid w:val="001E1128"/>
    <w:rsid w:val="001F285B"/>
    <w:rsid w:val="001F3456"/>
    <w:rsid w:val="002051B2"/>
    <w:rsid w:val="002140E2"/>
    <w:rsid w:val="0021698B"/>
    <w:rsid w:val="00216A17"/>
    <w:rsid w:val="00222420"/>
    <w:rsid w:val="00227AD3"/>
    <w:rsid w:val="00231970"/>
    <w:rsid w:val="00232F37"/>
    <w:rsid w:val="00234FA8"/>
    <w:rsid w:val="00235835"/>
    <w:rsid w:val="0024011D"/>
    <w:rsid w:val="002403BD"/>
    <w:rsid w:val="002419F1"/>
    <w:rsid w:val="0025129E"/>
    <w:rsid w:val="002522B4"/>
    <w:rsid w:val="002528AA"/>
    <w:rsid w:val="00253086"/>
    <w:rsid w:val="0025337E"/>
    <w:rsid w:val="00254698"/>
    <w:rsid w:val="00262CEB"/>
    <w:rsid w:val="00263D6D"/>
    <w:rsid w:val="00265985"/>
    <w:rsid w:val="00266B62"/>
    <w:rsid w:val="00271A03"/>
    <w:rsid w:val="00271F16"/>
    <w:rsid w:val="00275A76"/>
    <w:rsid w:val="00282EEE"/>
    <w:rsid w:val="002851C0"/>
    <w:rsid w:val="0028556F"/>
    <w:rsid w:val="00286F78"/>
    <w:rsid w:val="002879F4"/>
    <w:rsid w:val="002902F8"/>
    <w:rsid w:val="00291570"/>
    <w:rsid w:val="002A2CEA"/>
    <w:rsid w:val="002A3008"/>
    <w:rsid w:val="002A660F"/>
    <w:rsid w:val="002A66FA"/>
    <w:rsid w:val="002A7DDD"/>
    <w:rsid w:val="002B0A9B"/>
    <w:rsid w:val="002B43EA"/>
    <w:rsid w:val="002B48C4"/>
    <w:rsid w:val="002B5987"/>
    <w:rsid w:val="002C2A0C"/>
    <w:rsid w:val="002C4396"/>
    <w:rsid w:val="002D27A9"/>
    <w:rsid w:val="002D28CA"/>
    <w:rsid w:val="002D4AB2"/>
    <w:rsid w:val="002D5881"/>
    <w:rsid w:val="002D7732"/>
    <w:rsid w:val="002E0C3E"/>
    <w:rsid w:val="002E132C"/>
    <w:rsid w:val="002E404E"/>
    <w:rsid w:val="002E55E5"/>
    <w:rsid w:val="002F2892"/>
    <w:rsid w:val="002F36CF"/>
    <w:rsid w:val="002F62D5"/>
    <w:rsid w:val="002F6603"/>
    <w:rsid w:val="002F7837"/>
    <w:rsid w:val="00304F78"/>
    <w:rsid w:val="003057F9"/>
    <w:rsid w:val="00305975"/>
    <w:rsid w:val="00306397"/>
    <w:rsid w:val="0030707E"/>
    <w:rsid w:val="0031078B"/>
    <w:rsid w:val="003138E3"/>
    <w:rsid w:val="00317875"/>
    <w:rsid w:val="0032005F"/>
    <w:rsid w:val="00320AFD"/>
    <w:rsid w:val="00321EDD"/>
    <w:rsid w:val="00326733"/>
    <w:rsid w:val="00331EB7"/>
    <w:rsid w:val="0033309B"/>
    <w:rsid w:val="00337229"/>
    <w:rsid w:val="0034018F"/>
    <w:rsid w:val="0034076B"/>
    <w:rsid w:val="00340AE6"/>
    <w:rsid w:val="00341223"/>
    <w:rsid w:val="003419D7"/>
    <w:rsid w:val="00342433"/>
    <w:rsid w:val="00352E3E"/>
    <w:rsid w:val="003535E5"/>
    <w:rsid w:val="00353760"/>
    <w:rsid w:val="00353989"/>
    <w:rsid w:val="00355CC9"/>
    <w:rsid w:val="0036106B"/>
    <w:rsid w:val="003620B0"/>
    <w:rsid w:val="003666CC"/>
    <w:rsid w:val="00367E4F"/>
    <w:rsid w:val="003726D7"/>
    <w:rsid w:val="003823F2"/>
    <w:rsid w:val="003849AC"/>
    <w:rsid w:val="003900F4"/>
    <w:rsid w:val="003934FE"/>
    <w:rsid w:val="003C028B"/>
    <w:rsid w:val="003C066A"/>
    <w:rsid w:val="003C1797"/>
    <w:rsid w:val="003C2FB4"/>
    <w:rsid w:val="003C483F"/>
    <w:rsid w:val="003C66D2"/>
    <w:rsid w:val="003D2C22"/>
    <w:rsid w:val="003D3114"/>
    <w:rsid w:val="003E342A"/>
    <w:rsid w:val="003E3CC4"/>
    <w:rsid w:val="003E6418"/>
    <w:rsid w:val="003E79B6"/>
    <w:rsid w:val="003F0BCC"/>
    <w:rsid w:val="003F111C"/>
    <w:rsid w:val="003F6A93"/>
    <w:rsid w:val="00402956"/>
    <w:rsid w:val="00404E10"/>
    <w:rsid w:val="00406CAE"/>
    <w:rsid w:val="004072D8"/>
    <w:rsid w:val="00407330"/>
    <w:rsid w:val="00407A06"/>
    <w:rsid w:val="00410ABC"/>
    <w:rsid w:val="0041152C"/>
    <w:rsid w:val="004124E6"/>
    <w:rsid w:val="00416BEB"/>
    <w:rsid w:val="0042083D"/>
    <w:rsid w:val="00422B5D"/>
    <w:rsid w:val="00426BCD"/>
    <w:rsid w:val="00432578"/>
    <w:rsid w:val="00434169"/>
    <w:rsid w:val="00435F81"/>
    <w:rsid w:val="00440958"/>
    <w:rsid w:val="00454650"/>
    <w:rsid w:val="00456C5F"/>
    <w:rsid w:val="0045757E"/>
    <w:rsid w:val="00460A2D"/>
    <w:rsid w:val="004631DB"/>
    <w:rsid w:val="004700A0"/>
    <w:rsid w:val="0047045C"/>
    <w:rsid w:val="00472051"/>
    <w:rsid w:val="004727E6"/>
    <w:rsid w:val="004735F1"/>
    <w:rsid w:val="00480132"/>
    <w:rsid w:val="00481B82"/>
    <w:rsid w:val="00481C6B"/>
    <w:rsid w:val="00482C12"/>
    <w:rsid w:val="00485425"/>
    <w:rsid w:val="00485653"/>
    <w:rsid w:val="004913A8"/>
    <w:rsid w:val="004A214A"/>
    <w:rsid w:val="004A3A1B"/>
    <w:rsid w:val="004A3D5F"/>
    <w:rsid w:val="004A4C7F"/>
    <w:rsid w:val="004A6DB3"/>
    <w:rsid w:val="004A79A7"/>
    <w:rsid w:val="004B4BBA"/>
    <w:rsid w:val="004C26FF"/>
    <w:rsid w:val="004C2F80"/>
    <w:rsid w:val="004C3B97"/>
    <w:rsid w:val="004C49DB"/>
    <w:rsid w:val="004C4E8A"/>
    <w:rsid w:val="004C6F4F"/>
    <w:rsid w:val="004D00C5"/>
    <w:rsid w:val="004D44D7"/>
    <w:rsid w:val="004E60B2"/>
    <w:rsid w:val="004E60E6"/>
    <w:rsid w:val="004E7895"/>
    <w:rsid w:val="004E7D70"/>
    <w:rsid w:val="004E7FB9"/>
    <w:rsid w:val="004F49EA"/>
    <w:rsid w:val="004F5942"/>
    <w:rsid w:val="004F596B"/>
    <w:rsid w:val="004F691B"/>
    <w:rsid w:val="004F727A"/>
    <w:rsid w:val="004F7DFC"/>
    <w:rsid w:val="00503178"/>
    <w:rsid w:val="005042B2"/>
    <w:rsid w:val="00504CBB"/>
    <w:rsid w:val="00506A1F"/>
    <w:rsid w:val="00507959"/>
    <w:rsid w:val="005175AD"/>
    <w:rsid w:val="005236E4"/>
    <w:rsid w:val="005238B8"/>
    <w:rsid w:val="005265F8"/>
    <w:rsid w:val="00532286"/>
    <w:rsid w:val="00534CE0"/>
    <w:rsid w:val="00537731"/>
    <w:rsid w:val="005415BF"/>
    <w:rsid w:val="00542A44"/>
    <w:rsid w:val="00542B4C"/>
    <w:rsid w:val="00542C7D"/>
    <w:rsid w:val="005455CD"/>
    <w:rsid w:val="005506DD"/>
    <w:rsid w:val="005531C6"/>
    <w:rsid w:val="00553462"/>
    <w:rsid w:val="00553F58"/>
    <w:rsid w:val="00554DA0"/>
    <w:rsid w:val="0055775C"/>
    <w:rsid w:val="005635BA"/>
    <w:rsid w:val="0056767C"/>
    <w:rsid w:val="00570101"/>
    <w:rsid w:val="00571EA1"/>
    <w:rsid w:val="00582BA1"/>
    <w:rsid w:val="0058332D"/>
    <w:rsid w:val="005874BA"/>
    <w:rsid w:val="00592FE2"/>
    <w:rsid w:val="005931A2"/>
    <w:rsid w:val="00595508"/>
    <w:rsid w:val="0059789A"/>
    <w:rsid w:val="00597EEE"/>
    <w:rsid w:val="005A1B5D"/>
    <w:rsid w:val="005A1E96"/>
    <w:rsid w:val="005A4054"/>
    <w:rsid w:val="005A7C96"/>
    <w:rsid w:val="005B21C3"/>
    <w:rsid w:val="005B4A00"/>
    <w:rsid w:val="005B54C7"/>
    <w:rsid w:val="005B622E"/>
    <w:rsid w:val="005B6B9E"/>
    <w:rsid w:val="005B7631"/>
    <w:rsid w:val="005C69A8"/>
    <w:rsid w:val="005C7624"/>
    <w:rsid w:val="005D02CF"/>
    <w:rsid w:val="005D0304"/>
    <w:rsid w:val="005D1687"/>
    <w:rsid w:val="005D303D"/>
    <w:rsid w:val="005D4EEF"/>
    <w:rsid w:val="005D6F2A"/>
    <w:rsid w:val="005E30BD"/>
    <w:rsid w:val="005E6E02"/>
    <w:rsid w:val="005F085C"/>
    <w:rsid w:val="005F4330"/>
    <w:rsid w:val="005F61F0"/>
    <w:rsid w:val="005F6805"/>
    <w:rsid w:val="005F6F43"/>
    <w:rsid w:val="0060330E"/>
    <w:rsid w:val="00607420"/>
    <w:rsid w:val="00607AD2"/>
    <w:rsid w:val="006103A8"/>
    <w:rsid w:val="00611390"/>
    <w:rsid w:val="0061156C"/>
    <w:rsid w:val="00613786"/>
    <w:rsid w:val="00620EFF"/>
    <w:rsid w:val="0062238A"/>
    <w:rsid w:val="00627F9F"/>
    <w:rsid w:val="00632462"/>
    <w:rsid w:val="006335B8"/>
    <w:rsid w:val="00634440"/>
    <w:rsid w:val="00634B56"/>
    <w:rsid w:val="00640964"/>
    <w:rsid w:val="00642F01"/>
    <w:rsid w:val="006468A2"/>
    <w:rsid w:val="006474ED"/>
    <w:rsid w:val="006503A6"/>
    <w:rsid w:val="0065090B"/>
    <w:rsid w:val="00651459"/>
    <w:rsid w:val="0065172F"/>
    <w:rsid w:val="00656205"/>
    <w:rsid w:val="00657486"/>
    <w:rsid w:val="0066029D"/>
    <w:rsid w:val="00660627"/>
    <w:rsid w:val="00662827"/>
    <w:rsid w:val="006651F1"/>
    <w:rsid w:val="00677AF2"/>
    <w:rsid w:val="006811DC"/>
    <w:rsid w:val="006824F3"/>
    <w:rsid w:val="006851C9"/>
    <w:rsid w:val="00686068"/>
    <w:rsid w:val="00686BE8"/>
    <w:rsid w:val="00692D53"/>
    <w:rsid w:val="00693B6A"/>
    <w:rsid w:val="006A29E2"/>
    <w:rsid w:val="006A41FC"/>
    <w:rsid w:val="006A4561"/>
    <w:rsid w:val="006A50B4"/>
    <w:rsid w:val="006A58B6"/>
    <w:rsid w:val="006B182B"/>
    <w:rsid w:val="006C3FC9"/>
    <w:rsid w:val="006C5EBD"/>
    <w:rsid w:val="006C7349"/>
    <w:rsid w:val="006D14E7"/>
    <w:rsid w:val="006D4A07"/>
    <w:rsid w:val="006E1E34"/>
    <w:rsid w:val="006E36BA"/>
    <w:rsid w:val="006E515E"/>
    <w:rsid w:val="006F0F1D"/>
    <w:rsid w:val="006F3F5E"/>
    <w:rsid w:val="006F4F65"/>
    <w:rsid w:val="007007E6"/>
    <w:rsid w:val="00700C0C"/>
    <w:rsid w:val="00702144"/>
    <w:rsid w:val="0070446E"/>
    <w:rsid w:val="00706E34"/>
    <w:rsid w:val="0070744E"/>
    <w:rsid w:val="00710449"/>
    <w:rsid w:val="0071440D"/>
    <w:rsid w:val="007156F5"/>
    <w:rsid w:val="007174AD"/>
    <w:rsid w:val="00717B0F"/>
    <w:rsid w:val="00717E72"/>
    <w:rsid w:val="007207F1"/>
    <w:rsid w:val="007228DB"/>
    <w:rsid w:val="00722C1E"/>
    <w:rsid w:val="00731E76"/>
    <w:rsid w:val="00734AFE"/>
    <w:rsid w:val="007450A8"/>
    <w:rsid w:val="00745D1F"/>
    <w:rsid w:val="00754997"/>
    <w:rsid w:val="00755401"/>
    <w:rsid w:val="00755B78"/>
    <w:rsid w:val="00765499"/>
    <w:rsid w:val="007660FB"/>
    <w:rsid w:val="00770A70"/>
    <w:rsid w:val="00770EC3"/>
    <w:rsid w:val="00775664"/>
    <w:rsid w:val="0077699D"/>
    <w:rsid w:val="00776AC7"/>
    <w:rsid w:val="00776E66"/>
    <w:rsid w:val="007779D0"/>
    <w:rsid w:val="00777F53"/>
    <w:rsid w:val="00781386"/>
    <w:rsid w:val="0078297E"/>
    <w:rsid w:val="00783F8B"/>
    <w:rsid w:val="00793840"/>
    <w:rsid w:val="0079405C"/>
    <w:rsid w:val="00794BA6"/>
    <w:rsid w:val="00797ED1"/>
    <w:rsid w:val="007A02EC"/>
    <w:rsid w:val="007A6023"/>
    <w:rsid w:val="007A63D1"/>
    <w:rsid w:val="007B61E9"/>
    <w:rsid w:val="007B7842"/>
    <w:rsid w:val="007C21E5"/>
    <w:rsid w:val="007C4AA3"/>
    <w:rsid w:val="007C553F"/>
    <w:rsid w:val="007D05E2"/>
    <w:rsid w:val="007D2AF7"/>
    <w:rsid w:val="007D406F"/>
    <w:rsid w:val="007D4342"/>
    <w:rsid w:val="007D437F"/>
    <w:rsid w:val="007D4B08"/>
    <w:rsid w:val="007D51D5"/>
    <w:rsid w:val="007E0093"/>
    <w:rsid w:val="007E27EA"/>
    <w:rsid w:val="007E5929"/>
    <w:rsid w:val="007E6460"/>
    <w:rsid w:val="007E7BB4"/>
    <w:rsid w:val="007E7EE8"/>
    <w:rsid w:val="007F02E9"/>
    <w:rsid w:val="007F0A36"/>
    <w:rsid w:val="007F0BAE"/>
    <w:rsid w:val="007F11CA"/>
    <w:rsid w:val="007F11EC"/>
    <w:rsid w:val="007F588E"/>
    <w:rsid w:val="007F6402"/>
    <w:rsid w:val="007F6F10"/>
    <w:rsid w:val="00806312"/>
    <w:rsid w:val="00806D09"/>
    <w:rsid w:val="008141AA"/>
    <w:rsid w:val="0081508D"/>
    <w:rsid w:val="00817EA4"/>
    <w:rsid w:val="0082258C"/>
    <w:rsid w:val="008247C1"/>
    <w:rsid w:val="00824DC2"/>
    <w:rsid w:val="008250D1"/>
    <w:rsid w:val="00825572"/>
    <w:rsid w:val="00825852"/>
    <w:rsid w:val="00826177"/>
    <w:rsid w:val="00830834"/>
    <w:rsid w:val="008331EB"/>
    <w:rsid w:val="008335D4"/>
    <w:rsid w:val="00835581"/>
    <w:rsid w:val="0084039E"/>
    <w:rsid w:val="00840DDA"/>
    <w:rsid w:val="00841719"/>
    <w:rsid w:val="00841B79"/>
    <w:rsid w:val="0084412F"/>
    <w:rsid w:val="0084537C"/>
    <w:rsid w:val="00845F56"/>
    <w:rsid w:val="00846612"/>
    <w:rsid w:val="00851F39"/>
    <w:rsid w:val="00854E90"/>
    <w:rsid w:val="00855325"/>
    <w:rsid w:val="00856050"/>
    <w:rsid w:val="008657B7"/>
    <w:rsid w:val="00870135"/>
    <w:rsid w:val="008733BA"/>
    <w:rsid w:val="008740BA"/>
    <w:rsid w:val="00874A12"/>
    <w:rsid w:val="008772D6"/>
    <w:rsid w:val="00880086"/>
    <w:rsid w:val="0088060B"/>
    <w:rsid w:val="00884BFF"/>
    <w:rsid w:val="00884C94"/>
    <w:rsid w:val="00885921"/>
    <w:rsid w:val="0088656C"/>
    <w:rsid w:val="00886709"/>
    <w:rsid w:val="00886AC3"/>
    <w:rsid w:val="00890D55"/>
    <w:rsid w:val="00893399"/>
    <w:rsid w:val="00895372"/>
    <w:rsid w:val="00896072"/>
    <w:rsid w:val="00896A57"/>
    <w:rsid w:val="008A19F9"/>
    <w:rsid w:val="008A32FA"/>
    <w:rsid w:val="008A4876"/>
    <w:rsid w:val="008B41C6"/>
    <w:rsid w:val="008B6CA9"/>
    <w:rsid w:val="008C5B3C"/>
    <w:rsid w:val="008D3867"/>
    <w:rsid w:val="008D6A10"/>
    <w:rsid w:val="008E2110"/>
    <w:rsid w:val="008E25B3"/>
    <w:rsid w:val="008E304E"/>
    <w:rsid w:val="008E333B"/>
    <w:rsid w:val="008E41C9"/>
    <w:rsid w:val="008F2299"/>
    <w:rsid w:val="008F235D"/>
    <w:rsid w:val="008F3B90"/>
    <w:rsid w:val="008F50DC"/>
    <w:rsid w:val="008F6076"/>
    <w:rsid w:val="008F6BCC"/>
    <w:rsid w:val="008F6F38"/>
    <w:rsid w:val="009006D3"/>
    <w:rsid w:val="00901F4E"/>
    <w:rsid w:val="0091042E"/>
    <w:rsid w:val="00920005"/>
    <w:rsid w:val="00920AAD"/>
    <w:rsid w:val="009232C2"/>
    <w:rsid w:val="00923637"/>
    <w:rsid w:val="00923BAF"/>
    <w:rsid w:val="00926E97"/>
    <w:rsid w:val="00930179"/>
    <w:rsid w:val="00931B13"/>
    <w:rsid w:val="00933E6C"/>
    <w:rsid w:val="0093485E"/>
    <w:rsid w:val="009352E2"/>
    <w:rsid w:val="00936B5D"/>
    <w:rsid w:val="00937150"/>
    <w:rsid w:val="00937AD0"/>
    <w:rsid w:val="0094656D"/>
    <w:rsid w:val="009476C0"/>
    <w:rsid w:val="00951400"/>
    <w:rsid w:val="00951E04"/>
    <w:rsid w:val="009539CF"/>
    <w:rsid w:val="0095445F"/>
    <w:rsid w:val="0095499F"/>
    <w:rsid w:val="00955331"/>
    <w:rsid w:val="00955C37"/>
    <w:rsid w:val="00962852"/>
    <w:rsid w:val="009665DE"/>
    <w:rsid w:val="00966F4E"/>
    <w:rsid w:val="009670C8"/>
    <w:rsid w:val="00980B1C"/>
    <w:rsid w:val="00984D70"/>
    <w:rsid w:val="009862CE"/>
    <w:rsid w:val="00987A55"/>
    <w:rsid w:val="0099076D"/>
    <w:rsid w:val="00992A50"/>
    <w:rsid w:val="009A09E7"/>
    <w:rsid w:val="009A0CE6"/>
    <w:rsid w:val="009A30AC"/>
    <w:rsid w:val="009A51AF"/>
    <w:rsid w:val="009A7E2C"/>
    <w:rsid w:val="009B2897"/>
    <w:rsid w:val="009B4710"/>
    <w:rsid w:val="009B48BB"/>
    <w:rsid w:val="009B7219"/>
    <w:rsid w:val="009B7772"/>
    <w:rsid w:val="009C0097"/>
    <w:rsid w:val="009D64A6"/>
    <w:rsid w:val="009E1488"/>
    <w:rsid w:val="009E1C31"/>
    <w:rsid w:val="009E1F10"/>
    <w:rsid w:val="009F24EE"/>
    <w:rsid w:val="009F4511"/>
    <w:rsid w:val="009F55C6"/>
    <w:rsid w:val="009F6DCE"/>
    <w:rsid w:val="009F73B3"/>
    <w:rsid w:val="00A02C00"/>
    <w:rsid w:val="00A0402B"/>
    <w:rsid w:val="00A05F12"/>
    <w:rsid w:val="00A079B0"/>
    <w:rsid w:val="00A07E3C"/>
    <w:rsid w:val="00A1315B"/>
    <w:rsid w:val="00A13718"/>
    <w:rsid w:val="00A15007"/>
    <w:rsid w:val="00A17ABC"/>
    <w:rsid w:val="00A21694"/>
    <w:rsid w:val="00A2307D"/>
    <w:rsid w:val="00A271E4"/>
    <w:rsid w:val="00A27E0C"/>
    <w:rsid w:val="00A30851"/>
    <w:rsid w:val="00A34233"/>
    <w:rsid w:val="00A40127"/>
    <w:rsid w:val="00A41F2B"/>
    <w:rsid w:val="00A45431"/>
    <w:rsid w:val="00A575ED"/>
    <w:rsid w:val="00A57D15"/>
    <w:rsid w:val="00A60C24"/>
    <w:rsid w:val="00A61BE6"/>
    <w:rsid w:val="00A62B9C"/>
    <w:rsid w:val="00A67293"/>
    <w:rsid w:val="00A67BC9"/>
    <w:rsid w:val="00A70102"/>
    <w:rsid w:val="00A701CB"/>
    <w:rsid w:val="00A72D58"/>
    <w:rsid w:val="00A73911"/>
    <w:rsid w:val="00A74661"/>
    <w:rsid w:val="00A7552E"/>
    <w:rsid w:val="00A75E98"/>
    <w:rsid w:val="00A77705"/>
    <w:rsid w:val="00A82FD6"/>
    <w:rsid w:val="00A84E50"/>
    <w:rsid w:val="00A8672D"/>
    <w:rsid w:val="00A86E18"/>
    <w:rsid w:val="00A915F4"/>
    <w:rsid w:val="00A9670A"/>
    <w:rsid w:val="00AA0F26"/>
    <w:rsid w:val="00AA54E7"/>
    <w:rsid w:val="00AB4109"/>
    <w:rsid w:val="00AB48FA"/>
    <w:rsid w:val="00AB52C8"/>
    <w:rsid w:val="00AB556C"/>
    <w:rsid w:val="00AC16EA"/>
    <w:rsid w:val="00AC463B"/>
    <w:rsid w:val="00AC7EE8"/>
    <w:rsid w:val="00AD03B8"/>
    <w:rsid w:val="00AD6163"/>
    <w:rsid w:val="00AD7E73"/>
    <w:rsid w:val="00AE1715"/>
    <w:rsid w:val="00AE1A27"/>
    <w:rsid w:val="00AE2439"/>
    <w:rsid w:val="00AE28E1"/>
    <w:rsid w:val="00AE5D93"/>
    <w:rsid w:val="00AF1694"/>
    <w:rsid w:val="00AF2503"/>
    <w:rsid w:val="00AF28C4"/>
    <w:rsid w:val="00B00B59"/>
    <w:rsid w:val="00B0225C"/>
    <w:rsid w:val="00B061EA"/>
    <w:rsid w:val="00B06C4F"/>
    <w:rsid w:val="00B07E66"/>
    <w:rsid w:val="00B10B81"/>
    <w:rsid w:val="00B12A35"/>
    <w:rsid w:val="00B14A9C"/>
    <w:rsid w:val="00B15A21"/>
    <w:rsid w:val="00B16797"/>
    <w:rsid w:val="00B1698B"/>
    <w:rsid w:val="00B204DD"/>
    <w:rsid w:val="00B23493"/>
    <w:rsid w:val="00B23ECF"/>
    <w:rsid w:val="00B25610"/>
    <w:rsid w:val="00B30019"/>
    <w:rsid w:val="00B30667"/>
    <w:rsid w:val="00B313AF"/>
    <w:rsid w:val="00B33F50"/>
    <w:rsid w:val="00B44047"/>
    <w:rsid w:val="00B44B23"/>
    <w:rsid w:val="00B46977"/>
    <w:rsid w:val="00B572BA"/>
    <w:rsid w:val="00B61DC3"/>
    <w:rsid w:val="00B6566B"/>
    <w:rsid w:val="00B6638A"/>
    <w:rsid w:val="00B663D2"/>
    <w:rsid w:val="00B66589"/>
    <w:rsid w:val="00B67641"/>
    <w:rsid w:val="00B74325"/>
    <w:rsid w:val="00B76A2B"/>
    <w:rsid w:val="00B76ED8"/>
    <w:rsid w:val="00B81DE3"/>
    <w:rsid w:val="00B84C78"/>
    <w:rsid w:val="00B867AF"/>
    <w:rsid w:val="00B87241"/>
    <w:rsid w:val="00B87284"/>
    <w:rsid w:val="00B92739"/>
    <w:rsid w:val="00B9641E"/>
    <w:rsid w:val="00BA3079"/>
    <w:rsid w:val="00BA6FB5"/>
    <w:rsid w:val="00BB0605"/>
    <w:rsid w:val="00BB1918"/>
    <w:rsid w:val="00BB3425"/>
    <w:rsid w:val="00BB761F"/>
    <w:rsid w:val="00BC2143"/>
    <w:rsid w:val="00BC29BA"/>
    <w:rsid w:val="00BC6841"/>
    <w:rsid w:val="00BE06B4"/>
    <w:rsid w:val="00BF342B"/>
    <w:rsid w:val="00BF5BAE"/>
    <w:rsid w:val="00BF5DE5"/>
    <w:rsid w:val="00C01BA7"/>
    <w:rsid w:val="00C10449"/>
    <w:rsid w:val="00C13C65"/>
    <w:rsid w:val="00C2036C"/>
    <w:rsid w:val="00C21390"/>
    <w:rsid w:val="00C23C78"/>
    <w:rsid w:val="00C248F0"/>
    <w:rsid w:val="00C26CB0"/>
    <w:rsid w:val="00C30C82"/>
    <w:rsid w:val="00C322B2"/>
    <w:rsid w:val="00C3382D"/>
    <w:rsid w:val="00C3776E"/>
    <w:rsid w:val="00C428C8"/>
    <w:rsid w:val="00C45763"/>
    <w:rsid w:val="00C45A57"/>
    <w:rsid w:val="00C518CF"/>
    <w:rsid w:val="00C52953"/>
    <w:rsid w:val="00C57AE2"/>
    <w:rsid w:val="00C61EBB"/>
    <w:rsid w:val="00C65B4E"/>
    <w:rsid w:val="00C66512"/>
    <w:rsid w:val="00C72050"/>
    <w:rsid w:val="00C7351E"/>
    <w:rsid w:val="00C855AF"/>
    <w:rsid w:val="00C8602C"/>
    <w:rsid w:val="00C86CD6"/>
    <w:rsid w:val="00C93D93"/>
    <w:rsid w:val="00C95D53"/>
    <w:rsid w:val="00C97A33"/>
    <w:rsid w:val="00CA2DB6"/>
    <w:rsid w:val="00CA47BB"/>
    <w:rsid w:val="00CA4835"/>
    <w:rsid w:val="00CA6771"/>
    <w:rsid w:val="00CB58B3"/>
    <w:rsid w:val="00CC7F5E"/>
    <w:rsid w:val="00CD34C2"/>
    <w:rsid w:val="00CD3DF0"/>
    <w:rsid w:val="00CD512D"/>
    <w:rsid w:val="00CE2396"/>
    <w:rsid w:val="00CE34D6"/>
    <w:rsid w:val="00CF0347"/>
    <w:rsid w:val="00CF0886"/>
    <w:rsid w:val="00CF10DE"/>
    <w:rsid w:val="00CF113C"/>
    <w:rsid w:val="00CF2EEB"/>
    <w:rsid w:val="00CF6631"/>
    <w:rsid w:val="00CF7742"/>
    <w:rsid w:val="00D00A09"/>
    <w:rsid w:val="00D00D6A"/>
    <w:rsid w:val="00D02BD4"/>
    <w:rsid w:val="00D060D1"/>
    <w:rsid w:val="00D079EE"/>
    <w:rsid w:val="00D104E9"/>
    <w:rsid w:val="00D1227F"/>
    <w:rsid w:val="00D13647"/>
    <w:rsid w:val="00D141AA"/>
    <w:rsid w:val="00D143C9"/>
    <w:rsid w:val="00D1595E"/>
    <w:rsid w:val="00D16220"/>
    <w:rsid w:val="00D23B42"/>
    <w:rsid w:val="00D240A2"/>
    <w:rsid w:val="00D2538E"/>
    <w:rsid w:val="00D3099E"/>
    <w:rsid w:val="00D34923"/>
    <w:rsid w:val="00D34D05"/>
    <w:rsid w:val="00D449E1"/>
    <w:rsid w:val="00D47915"/>
    <w:rsid w:val="00D47F75"/>
    <w:rsid w:val="00D515B2"/>
    <w:rsid w:val="00D61C10"/>
    <w:rsid w:val="00D61EAD"/>
    <w:rsid w:val="00D6220A"/>
    <w:rsid w:val="00D70FD2"/>
    <w:rsid w:val="00D7101E"/>
    <w:rsid w:val="00D72726"/>
    <w:rsid w:val="00D72DD3"/>
    <w:rsid w:val="00D758F8"/>
    <w:rsid w:val="00D75DED"/>
    <w:rsid w:val="00D773DD"/>
    <w:rsid w:val="00D850C6"/>
    <w:rsid w:val="00D87BCA"/>
    <w:rsid w:val="00D9314F"/>
    <w:rsid w:val="00D93286"/>
    <w:rsid w:val="00D95D37"/>
    <w:rsid w:val="00D969A7"/>
    <w:rsid w:val="00DA17F7"/>
    <w:rsid w:val="00DA426C"/>
    <w:rsid w:val="00DA6253"/>
    <w:rsid w:val="00DB0DBF"/>
    <w:rsid w:val="00DB6E64"/>
    <w:rsid w:val="00DC1797"/>
    <w:rsid w:val="00DC3C0A"/>
    <w:rsid w:val="00DD2964"/>
    <w:rsid w:val="00DE03EA"/>
    <w:rsid w:val="00DE10A0"/>
    <w:rsid w:val="00DE2EB4"/>
    <w:rsid w:val="00DE349B"/>
    <w:rsid w:val="00DE6478"/>
    <w:rsid w:val="00DE7340"/>
    <w:rsid w:val="00DF500C"/>
    <w:rsid w:val="00DF7A63"/>
    <w:rsid w:val="00E0123F"/>
    <w:rsid w:val="00E01F82"/>
    <w:rsid w:val="00E03771"/>
    <w:rsid w:val="00E04119"/>
    <w:rsid w:val="00E054FC"/>
    <w:rsid w:val="00E07218"/>
    <w:rsid w:val="00E076A0"/>
    <w:rsid w:val="00E10849"/>
    <w:rsid w:val="00E10A85"/>
    <w:rsid w:val="00E12531"/>
    <w:rsid w:val="00E1498E"/>
    <w:rsid w:val="00E14B61"/>
    <w:rsid w:val="00E162F5"/>
    <w:rsid w:val="00E1697C"/>
    <w:rsid w:val="00E2281B"/>
    <w:rsid w:val="00E2362A"/>
    <w:rsid w:val="00E24E49"/>
    <w:rsid w:val="00E330D1"/>
    <w:rsid w:val="00E36910"/>
    <w:rsid w:val="00E37CEF"/>
    <w:rsid w:val="00E40FE4"/>
    <w:rsid w:val="00E44589"/>
    <w:rsid w:val="00E44958"/>
    <w:rsid w:val="00E44BDD"/>
    <w:rsid w:val="00E46DD1"/>
    <w:rsid w:val="00E524E7"/>
    <w:rsid w:val="00E52D02"/>
    <w:rsid w:val="00E5510A"/>
    <w:rsid w:val="00E56317"/>
    <w:rsid w:val="00E64637"/>
    <w:rsid w:val="00E66C77"/>
    <w:rsid w:val="00E71049"/>
    <w:rsid w:val="00E7418C"/>
    <w:rsid w:val="00E75290"/>
    <w:rsid w:val="00E76AF6"/>
    <w:rsid w:val="00E825FE"/>
    <w:rsid w:val="00E837FC"/>
    <w:rsid w:val="00E862FB"/>
    <w:rsid w:val="00E90FA0"/>
    <w:rsid w:val="00E911F8"/>
    <w:rsid w:val="00E91EBB"/>
    <w:rsid w:val="00E9756F"/>
    <w:rsid w:val="00EA09A7"/>
    <w:rsid w:val="00EA103B"/>
    <w:rsid w:val="00EA1DB6"/>
    <w:rsid w:val="00EA3EFF"/>
    <w:rsid w:val="00EA6355"/>
    <w:rsid w:val="00EA70BD"/>
    <w:rsid w:val="00EB28D0"/>
    <w:rsid w:val="00EC0920"/>
    <w:rsid w:val="00EC6E7A"/>
    <w:rsid w:val="00EC7542"/>
    <w:rsid w:val="00ED3C32"/>
    <w:rsid w:val="00ED444D"/>
    <w:rsid w:val="00ED5BF6"/>
    <w:rsid w:val="00ED7113"/>
    <w:rsid w:val="00EE3A0C"/>
    <w:rsid w:val="00EE4D57"/>
    <w:rsid w:val="00EE5825"/>
    <w:rsid w:val="00EE727F"/>
    <w:rsid w:val="00EF197A"/>
    <w:rsid w:val="00EF208A"/>
    <w:rsid w:val="00EF3963"/>
    <w:rsid w:val="00EF48D7"/>
    <w:rsid w:val="00EF5062"/>
    <w:rsid w:val="00EF5F04"/>
    <w:rsid w:val="00EF600F"/>
    <w:rsid w:val="00EF6648"/>
    <w:rsid w:val="00F00890"/>
    <w:rsid w:val="00F02442"/>
    <w:rsid w:val="00F10D8B"/>
    <w:rsid w:val="00F1170D"/>
    <w:rsid w:val="00F126D6"/>
    <w:rsid w:val="00F2023B"/>
    <w:rsid w:val="00F21207"/>
    <w:rsid w:val="00F216B8"/>
    <w:rsid w:val="00F25917"/>
    <w:rsid w:val="00F2619F"/>
    <w:rsid w:val="00F277FE"/>
    <w:rsid w:val="00F303B4"/>
    <w:rsid w:val="00F354E0"/>
    <w:rsid w:val="00F35FAC"/>
    <w:rsid w:val="00F401E3"/>
    <w:rsid w:val="00F410BA"/>
    <w:rsid w:val="00F4328A"/>
    <w:rsid w:val="00F44364"/>
    <w:rsid w:val="00F51058"/>
    <w:rsid w:val="00F527EC"/>
    <w:rsid w:val="00F53D38"/>
    <w:rsid w:val="00F545DA"/>
    <w:rsid w:val="00F608AA"/>
    <w:rsid w:val="00F628DA"/>
    <w:rsid w:val="00F62DF2"/>
    <w:rsid w:val="00F7119F"/>
    <w:rsid w:val="00F71463"/>
    <w:rsid w:val="00F71EF3"/>
    <w:rsid w:val="00F77E56"/>
    <w:rsid w:val="00F80E5B"/>
    <w:rsid w:val="00F83846"/>
    <w:rsid w:val="00F83ACF"/>
    <w:rsid w:val="00F8619A"/>
    <w:rsid w:val="00F90803"/>
    <w:rsid w:val="00F90A9C"/>
    <w:rsid w:val="00F92586"/>
    <w:rsid w:val="00FA23E9"/>
    <w:rsid w:val="00FA2442"/>
    <w:rsid w:val="00FA7949"/>
    <w:rsid w:val="00FB2DE9"/>
    <w:rsid w:val="00FB3831"/>
    <w:rsid w:val="00FB4F6C"/>
    <w:rsid w:val="00FB5057"/>
    <w:rsid w:val="00FC0A0B"/>
    <w:rsid w:val="00FC14D1"/>
    <w:rsid w:val="00FC1E79"/>
    <w:rsid w:val="00FC2B65"/>
    <w:rsid w:val="00FC4EB4"/>
    <w:rsid w:val="00FC64EB"/>
    <w:rsid w:val="00FC721B"/>
    <w:rsid w:val="00FE1F06"/>
    <w:rsid w:val="00FE25E0"/>
    <w:rsid w:val="00FE2DF6"/>
    <w:rsid w:val="00FF0699"/>
    <w:rsid w:val="00FF1761"/>
    <w:rsid w:val="00FF32DE"/>
    <w:rsid w:val="00FF39D4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C5783"/>
  <w15:chartTrackingRefBased/>
  <w15:docId w15:val="{B8886C11-9923-4177-969F-322AC4BC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182B"/>
    <w:rPr>
      <w:lang w:val="en-GB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Tahoma" w:hAnsi="Tahoma"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jc w:val="both"/>
      <w:outlineLvl w:val="1"/>
    </w:pPr>
    <w:rPr>
      <w:rFonts w:ascii="Tahoma" w:hAnsi="Tahoma"/>
      <w:sz w:val="22"/>
      <w:u w:val="single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Pamatteksts">
    <w:name w:val="Body Text"/>
    <w:basedOn w:val="Parasts"/>
    <w:link w:val="PamattekstsRakstz"/>
    <w:pPr>
      <w:jc w:val="both"/>
    </w:pPr>
    <w:rPr>
      <w:rFonts w:ascii="Tahoma" w:hAnsi="Tahoma"/>
      <w:sz w:val="22"/>
    </w:rPr>
  </w:style>
  <w:style w:type="table" w:styleId="Reatabula">
    <w:name w:val="Table Grid"/>
    <w:basedOn w:val="Parastatabula"/>
    <w:uiPriority w:val="39"/>
    <w:rsid w:val="0001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340AE6"/>
    <w:pPr>
      <w:shd w:val="clear" w:color="auto" w:fill="000080"/>
    </w:pPr>
    <w:rPr>
      <w:rFonts w:ascii="Tahoma" w:hAnsi="Tahoma" w:cs="Tahoma"/>
    </w:rPr>
  </w:style>
  <w:style w:type="character" w:styleId="Hipersaite">
    <w:name w:val="Hyperlink"/>
    <w:rsid w:val="00234FA8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6C5EBD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A62B9C"/>
    <w:rPr>
      <w:sz w:val="16"/>
      <w:szCs w:val="16"/>
    </w:rPr>
  </w:style>
  <w:style w:type="paragraph" w:styleId="Komentrateksts">
    <w:name w:val="annotation text"/>
    <w:basedOn w:val="Parasts"/>
    <w:semiHidden/>
    <w:rsid w:val="00A62B9C"/>
  </w:style>
  <w:style w:type="paragraph" w:styleId="Komentratma">
    <w:name w:val="annotation subject"/>
    <w:basedOn w:val="Komentrateksts"/>
    <w:next w:val="Komentrateksts"/>
    <w:semiHidden/>
    <w:rsid w:val="00A62B9C"/>
    <w:rPr>
      <w:b/>
      <w:bCs/>
    </w:rPr>
  </w:style>
  <w:style w:type="paragraph" w:styleId="Balonteksts">
    <w:name w:val="Balloon Text"/>
    <w:basedOn w:val="Parasts"/>
    <w:semiHidden/>
    <w:rsid w:val="00A62B9C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qFormat/>
    <w:rsid w:val="002B43EA"/>
    <w:pPr>
      <w:jc w:val="center"/>
    </w:pPr>
    <w:rPr>
      <w:sz w:val="28"/>
      <w:lang w:val="lv-LV"/>
    </w:rPr>
  </w:style>
  <w:style w:type="character" w:customStyle="1" w:styleId="Bodytext">
    <w:name w:val="Body text"/>
    <w:rsid w:val="0018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2">
    <w:name w:val="Heading #2 (2)"/>
    <w:rsid w:val="0018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6">
    <w:name w:val="Body text (6)"/>
    <w:rsid w:val="0018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Bodytext7">
    <w:name w:val="Body text (7)"/>
    <w:rsid w:val="0018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mattekstsRakstz">
    <w:name w:val="Pamatteksts Rakstz."/>
    <w:link w:val="Pamatteksts"/>
    <w:rsid w:val="00EA103B"/>
    <w:rPr>
      <w:rFonts w:ascii="Tahoma" w:hAnsi="Tahoma"/>
      <w:sz w:val="22"/>
      <w:lang w:val="en-GB"/>
    </w:rPr>
  </w:style>
  <w:style w:type="character" w:customStyle="1" w:styleId="Bodytext0">
    <w:name w:val="Body text_"/>
    <w:rsid w:val="00980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E6418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5874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874BA"/>
    <w:rPr>
      <w:lang w:val="en-GB"/>
    </w:rPr>
  </w:style>
  <w:style w:type="character" w:customStyle="1" w:styleId="KjeneRakstz">
    <w:name w:val="Kājene Rakstz."/>
    <w:link w:val="Kjene"/>
    <w:uiPriority w:val="99"/>
    <w:rsid w:val="005874BA"/>
    <w:rPr>
      <w:lang w:val="en-GB"/>
    </w:rPr>
  </w:style>
  <w:style w:type="paragraph" w:styleId="Bezatstarpm">
    <w:name w:val="No Spacing"/>
    <w:uiPriority w:val="1"/>
    <w:qFormat/>
    <w:rsid w:val="00440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F36B-B0B6-4BB8-93E9-53B810D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cp:lastModifiedBy>Sintija.Zekunde</cp:lastModifiedBy>
  <cp:revision>2</cp:revision>
  <cp:lastPrinted>2025-04-24T05:18:00Z</cp:lastPrinted>
  <dcterms:created xsi:type="dcterms:W3CDTF">2025-04-24T05:50:00Z</dcterms:created>
  <dcterms:modified xsi:type="dcterms:W3CDTF">2025-04-24T05:50:00Z</dcterms:modified>
</cp:coreProperties>
</file>